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43634D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B75F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修「澎湖追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6251024" w:rsidR="00F13A16" w:rsidRPr="000071B0" w:rsidRDefault="00EB634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06B162A1" w:rsidR="00F13A16" w:rsidRPr="004F703F" w:rsidRDefault="001E562C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513A8E0" w:rsidR="00D81474" w:rsidRPr="000071B0" w:rsidRDefault="00EB6342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4E3521C0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</w:t>
            </w:r>
            <w:proofErr w:type="gramStart"/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EB634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</w:t>
            </w:r>
            <w:proofErr w:type="gramStart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心慈封牧就任</w:t>
            </w:r>
            <w:proofErr w:type="gramEnd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</w:t>
            </w:r>
            <w:proofErr w:type="gramStart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</w:t>
            </w:r>
            <w:proofErr w:type="gramEnd"/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EB2008D" w:rsidR="009E5741" w:rsidRPr="004F703F" w:rsidRDefault="009E5741" w:rsidP="002C6D5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主理禮拜</w:t>
            </w:r>
            <w:proofErr w:type="gramStart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建堂募款</w:t>
            </w:r>
            <w:proofErr w:type="gramEnd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乙次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三峽教會</w:t>
            </w:r>
            <w:proofErr w:type="gramStart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建堂代禱和</w:t>
            </w:r>
            <w:proofErr w:type="gramEnd"/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9354B5" w:rsidRPr="00483815" w14:paraId="1C5803CC" w14:textId="77777777" w:rsidTr="00FC4FD4">
        <w:tc>
          <w:tcPr>
            <w:tcW w:w="280" w:type="dxa"/>
          </w:tcPr>
          <w:p w14:paraId="3DD975AD" w14:textId="77777777" w:rsidR="009354B5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8430FB" w14:textId="77777777" w:rsidR="009354B5" w:rsidRPr="00C3734A" w:rsidRDefault="009354B5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61813499" w:rsidR="007E2ACA" w:rsidRPr="00483815" w:rsidRDefault="009354B5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88012AC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天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9)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，下主</w:t>
            </w:r>
            <w:proofErr w:type="gramStart"/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頒每</w:t>
            </w:r>
            <w:proofErr w:type="gramEnd"/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</w:t>
            </w:r>
            <w:proofErr w:type="gramStart"/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隨時加入讀經行列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</w:t>
            </w:r>
            <w:proofErr w:type="gramStart"/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2BC884AC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67E18" w:rsidRPr="00067E18">
        <w:rPr>
          <w:rFonts w:ascii="標楷體" w:eastAsia="標楷體" w:hAnsi="標楷體" w:cs="Arial" w:hint="eastAsia"/>
          <w:b/>
          <w:w w:val="80"/>
          <w:sz w:val="26"/>
          <w:szCs w:val="26"/>
        </w:rPr>
        <w:t>聖神降臨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B57A53A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祢降臨，</w:t>
      </w:r>
    </w:p>
    <w:p w14:paraId="5C6A5F96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對天降臨賞賜活命。</w:t>
      </w:r>
    </w:p>
    <w:p w14:paraId="77E1DC3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祢降臨，</w:t>
      </w:r>
    </w:p>
    <w:p w14:paraId="3EF38119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顯明上帝疼痛</w:t>
      </w: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與救恩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。</w:t>
      </w:r>
    </w:p>
    <w:p w14:paraId="4C6DF0F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至寶真理，</w:t>
      </w:r>
    </w:p>
    <w:p w14:paraId="30C10872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傳</w:t>
      </w: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報互咱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認識救主。</w:t>
      </w:r>
    </w:p>
    <w:p w14:paraId="786DCE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</w:t>
      </w:r>
    </w:p>
    <w:p w14:paraId="665E2D90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賞賜世間獨生聖子。</w:t>
      </w:r>
    </w:p>
    <w:p w14:paraId="3F291F18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祢降臨，</w:t>
      </w:r>
    </w:p>
    <w:p w14:paraId="279AB5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帶互阮眾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天使的歌聲。</w:t>
      </w:r>
    </w:p>
    <w:p w14:paraId="752E40E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祢降臨，</w:t>
      </w:r>
    </w:p>
    <w:p w14:paraId="662B486F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大權能感動</w:t>
      </w: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阮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人類。</w:t>
      </w:r>
    </w:p>
    <w:p w14:paraId="038FD20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大盼望，</w:t>
      </w:r>
    </w:p>
    <w:p w14:paraId="3F780B4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除去</w:t>
      </w:r>
      <w:proofErr w:type="gramStart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阮</w:t>
      </w:r>
      <w:proofErr w:type="gramEnd"/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一切的艱難。</w:t>
      </w:r>
    </w:p>
    <w:p w14:paraId="7B54EB31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，</w:t>
      </w:r>
    </w:p>
    <w:p w14:paraId="569B4A52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願祢賜平安互阮。</w:t>
      </w:r>
    </w:p>
    <w:p w14:paraId="36AA9D2A" w14:textId="0C03E637" w:rsidR="00067E18" w:rsidRDefault="00067E18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哈利路亞~ 哈利路亞~</w:t>
      </w:r>
    </w:p>
    <w:p w14:paraId="0CA3751F" w14:textId="77777777" w:rsidR="00012CBA" w:rsidRDefault="00012CBA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564FBB" w14:textId="54FAC0B6" w:rsidR="00067E18" w:rsidRPr="008556DD" w:rsidRDefault="00067E18" w:rsidP="00067E18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45707" w:rsidRPr="00C45707">
        <w:rPr>
          <w:rFonts w:ascii="標楷體" w:eastAsia="標楷體" w:hAnsi="標楷體" w:cs="Arial" w:hint="eastAsia"/>
          <w:b/>
          <w:w w:val="80"/>
          <w:sz w:val="26"/>
          <w:szCs w:val="26"/>
        </w:rPr>
        <w:t>我要一生服事主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922CD3A" w14:textId="49BAE6E5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每一日，懇求主相同行；</w:t>
      </w:r>
    </w:p>
    <w:p w14:paraId="072808C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我欲跟隨</w:t>
      </w: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祂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腳步來行天路。</w:t>
      </w:r>
    </w:p>
    <w:p w14:paraId="25E5AAE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牽我手，憐憫我軟弱；</w:t>
      </w:r>
    </w:p>
    <w:p w14:paraId="7A40C043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恩典祂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賞賜。</w:t>
      </w:r>
    </w:p>
    <w:p w14:paraId="712C304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每一日，懇求主教示我，</w:t>
      </w:r>
    </w:p>
    <w:p w14:paraId="474647BA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來教示我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虔誠祈禱</w:t>
      </w: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跪落主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面前敬拜。</w:t>
      </w:r>
    </w:p>
    <w:p w14:paraId="6E3A7C51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聽祈求，主會安慰我；</w:t>
      </w:r>
    </w:p>
    <w:p w14:paraId="3D1BA598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慈愛祂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賞賜。</w:t>
      </w:r>
    </w:p>
    <w:p w14:paraId="33EF851E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06D2B0A2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proofErr w:type="gramStart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謳咾祂</w:t>
      </w:r>
      <w:proofErr w:type="gramEnd"/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來榮耀主無息。</w:t>
      </w:r>
    </w:p>
    <w:p w14:paraId="5BCEFD6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411AB851" w14:textId="2897700D" w:rsidR="00C93B39" w:rsidRPr="00004C4E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服事主盡我的一生。</w:t>
      </w:r>
    </w:p>
    <w:p w14:paraId="5A2AEF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proofErr w:type="gramStart"/>
      <w:r w:rsidRPr="00C93B39">
        <w:rPr>
          <w:rFonts w:ascii="標楷體" w:eastAsia="標楷體" w:hAnsi="標楷體" w:hint="eastAsia"/>
          <w:bCs/>
          <w:w w:val="70"/>
        </w:rPr>
        <w:t>佇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每一日，懇求主</w:t>
      </w:r>
      <w:proofErr w:type="gramStart"/>
      <w:r w:rsidRPr="00C93B39">
        <w:rPr>
          <w:rFonts w:ascii="標楷體" w:eastAsia="標楷體" w:hAnsi="標楷體" w:hint="eastAsia"/>
          <w:bCs/>
          <w:w w:val="70"/>
        </w:rPr>
        <w:t>俯落聽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，</w:t>
      </w:r>
    </w:p>
    <w:p w14:paraId="3C2468A8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大聲</w:t>
      </w:r>
      <w:proofErr w:type="gramStart"/>
      <w:r w:rsidRPr="00C93B39">
        <w:rPr>
          <w:rFonts w:ascii="標楷體" w:eastAsia="標楷體" w:hAnsi="標楷體" w:hint="eastAsia"/>
          <w:bCs/>
          <w:w w:val="70"/>
        </w:rPr>
        <w:t>報揚主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榮光至尊聖名。</w:t>
      </w:r>
    </w:p>
    <w:p w14:paraId="5BCFBA30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著出聲吟詩</w:t>
      </w:r>
      <w:proofErr w:type="gramStart"/>
      <w:r w:rsidRPr="00C93B39">
        <w:rPr>
          <w:rFonts w:ascii="標楷體" w:eastAsia="標楷體" w:hAnsi="標楷體" w:hint="eastAsia"/>
          <w:bCs/>
          <w:w w:val="70"/>
        </w:rPr>
        <w:t>謳咾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稱呼</w:t>
      </w:r>
      <w:proofErr w:type="gramStart"/>
      <w:r w:rsidRPr="00C93B39">
        <w:rPr>
          <w:rFonts w:ascii="標楷體" w:eastAsia="標楷體" w:hAnsi="標楷體" w:hint="eastAsia"/>
          <w:bCs/>
          <w:w w:val="70"/>
        </w:rPr>
        <w:t>祂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。</w:t>
      </w:r>
    </w:p>
    <w:p w14:paraId="79D5FB44" w14:textId="5485C0F9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奇妙疼痛</w:t>
      </w:r>
      <w:proofErr w:type="gramStart"/>
      <w:r w:rsidRPr="00C93B39">
        <w:rPr>
          <w:rFonts w:ascii="標楷體" w:eastAsia="標楷體" w:hAnsi="標楷體" w:hint="eastAsia"/>
          <w:bCs/>
          <w:w w:val="70"/>
        </w:rPr>
        <w:t>祂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賞賜!</w:t>
      </w:r>
    </w:p>
    <w:p w14:paraId="7CED6A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3B0D21EC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proofErr w:type="gramStart"/>
      <w:r w:rsidRPr="00C93B39">
        <w:rPr>
          <w:rFonts w:ascii="標楷體" w:eastAsia="標楷體" w:hAnsi="標楷體" w:hint="eastAsia"/>
          <w:bCs/>
          <w:w w:val="70"/>
        </w:rPr>
        <w:t>謳咾祂</w:t>
      </w:r>
      <w:proofErr w:type="gramEnd"/>
      <w:r w:rsidRPr="00C93B39">
        <w:rPr>
          <w:rFonts w:ascii="標楷體" w:eastAsia="標楷體" w:hAnsi="標楷體" w:hint="eastAsia"/>
          <w:bCs/>
          <w:w w:val="70"/>
        </w:rPr>
        <w:t>來榮耀主無息。</w:t>
      </w:r>
    </w:p>
    <w:p w14:paraId="01DB1B8D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4DBCA845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一生的確服事主。</w:t>
      </w:r>
    </w:p>
    <w:p w14:paraId="2A48EF05" w14:textId="599033D0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會一生盡忠服事主，服事主!</w:t>
      </w:r>
    </w:p>
    <w:p w14:paraId="065DD2C8" w14:textId="6CB5143B" w:rsidR="00126D10" w:rsidRPr="00296BDA" w:rsidRDefault="00D44193" w:rsidP="00C93B3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C4FD4" w:rsidRDefault="00FC4FD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C4FD4" w:rsidRPr="004E3A97" w:rsidRDefault="00FC4FD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C4FD4" w:rsidRPr="004E3A97" w:rsidRDefault="00FC4FD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C4FD4" w:rsidRDefault="00FC4FD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C4FD4" w:rsidRPr="004E3A97" w:rsidRDefault="00FC4FD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FC4FD4" w:rsidRPr="004E3A97" w:rsidRDefault="00FC4FD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C4FD4" w:rsidRDefault="00FC4FD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C4FD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C4FD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C4FD4" w:rsidRPr="00EC04FD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C4FD4" w:rsidRPr="003909C6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C4FD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C4FD4" w:rsidRPr="00DF36B1" w:rsidRDefault="00FC4FD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C4FD4" w:rsidRPr="00DF36B1" w:rsidRDefault="00FC4FD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C4FD4" w:rsidRDefault="00FC4FD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C4FD4" w:rsidRDefault="00FC4FD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C4FD4" w:rsidRDefault="00FC4FD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C4FD4" w:rsidRDefault="00FC4FD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C4FD4" w:rsidRDefault="00FC4FD4" w:rsidP="002B2AA4"/>
                                </w:tc>
                              </w:tr>
                            </w:tbl>
                            <w:p w14:paraId="4510224B" w14:textId="09315E15" w:rsidR="00FC4FD4" w:rsidRDefault="00FC4FD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C4FD4" w:rsidRDefault="00FC4FD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C4FD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C4FD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C4FD4" w:rsidRPr="00EC04FD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C4FD4" w:rsidRPr="003909C6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C4FD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C4FD4" w:rsidRPr="00DF36B1" w:rsidRDefault="00FC4FD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C4FD4" w:rsidRPr="00DF36B1" w:rsidRDefault="00FC4FD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C4FD4" w:rsidRDefault="00FC4FD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C4FD4" w:rsidRDefault="00FC4FD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C4FD4" w:rsidRDefault="00FC4FD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C4FD4" w:rsidRDefault="00FC4FD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C4FD4" w:rsidRDefault="00FC4FD4" w:rsidP="002B2AA4"/>
                          </w:tc>
                        </w:tr>
                      </w:tbl>
                      <w:p w14:paraId="4510224B" w14:textId="09315E15" w:rsidR="00FC4FD4" w:rsidRDefault="00FC4FD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5F04A73" w:rsidR="00FC4FD4" w:rsidRDefault="00FC4FD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C4FD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FCFD0C4" w:rsidR="00FC4FD4" w:rsidRPr="00B844A7" w:rsidRDefault="00FC4FD4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拿細耳人</w:t>
                                    </w:r>
                                    <w:proofErr w:type="gramEnd"/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願</w:t>
                                    </w:r>
                                  </w:p>
                                </w:tc>
                              </w:tr>
                              <w:tr w:rsidR="00FC4FD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3876A" w:rsidR="00FC4FD4" w:rsidRPr="000F58AB" w:rsidRDefault="00FC4FD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疑</w:t>
                                    </w:r>
                                    <w:proofErr w:type="gramEnd"/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忌</w:t>
                                    </w:r>
                                    <w:proofErr w:type="gramStart"/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素祭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C4FD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E6DB64B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1-31</w:t>
                                    </w:r>
                                  </w:p>
                                </w:tc>
                              </w:tr>
                              <w:tr w:rsidR="00FC4FD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D61414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14</w:t>
                                    </w:r>
                                  </w:p>
                                </w:tc>
                              </w:tr>
                              <w:tr w:rsidR="00FC4FD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C4FD4" w:rsidRPr="00E11F7E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02CE9FE" w:rsidR="00FC4FD4" w:rsidRPr="00F93CF5" w:rsidRDefault="00FC4FD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525552A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FC4FD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E021A7" w:rsidR="00FC4FD4" w:rsidRPr="005B5D15" w:rsidRDefault="00FC4FD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461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C4FD4" w:rsidRDefault="00FC4FD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5F04A73" w:rsidR="00FC4FD4" w:rsidRDefault="00FC4FD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C4FD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FCFD0C4" w:rsidR="00FC4FD4" w:rsidRPr="00B844A7" w:rsidRDefault="00FC4FD4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拿細耳人</w:t>
                              </w:r>
                              <w:proofErr w:type="gramEnd"/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願</w:t>
                              </w:r>
                            </w:p>
                          </w:tc>
                        </w:tr>
                        <w:tr w:rsidR="00FC4FD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3876A" w:rsidR="00FC4FD4" w:rsidRPr="000F58AB" w:rsidRDefault="00FC4FD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疑</w:t>
                              </w:r>
                              <w:proofErr w:type="gramEnd"/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忌</w:t>
                              </w:r>
                              <w:proofErr w:type="gramStart"/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素祭</w:t>
                              </w:r>
                              <w:proofErr w:type="gramEnd"/>
                            </w:p>
                          </w:tc>
                        </w:tr>
                        <w:tr w:rsidR="00FC4FD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E6DB64B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1-31</w:t>
                              </w:r>
                            </w:p>
                          </w:tc>
                        </w:tr>
                        <w:tr w:rsidR="00FC4FD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D61414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14</w:t>
                              </w:r>
                            </w:p>
                          </w:tc>
                        </w:tr>
                        <w:tr w:rsidR="00FC4FD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C4FD4" w:rsidRPr="00E11F7E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02CE9FE" w:rsidR="00FC4FD4" w:rsidRPr="00F93CF5" w:rsidRDefault="00FC4FD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525552A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FC4FD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E021A7" w:rsidR="00FC4FD4" w:rsidRPr="005B5D15" w:rsidRDefault="00FC4FD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461,509</w:t>
                              </w:r>
                            </w:p>
                          </w:tc>
                        </w:tr>
                      </w:tbl>
                      <w:p w14:paraId="18D7B155" w14:textId="77777777" w:rsidR="00FC4FD4" w:rsidRDefault="00FC4FD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C4FD4" w:rsidRPr="006C1FCA" w:rsidRDefault="00FC4FD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C4FD4" w:rsidRPr="006C1FCA" w:rsidRDefault="00FC4FD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C4FD4" w:rsidRPr="008F4402" w:rsidRDefault="00FC4FD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C4FD4" w:rsidRDefault="00FC4FD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C4FD4" w:rsidRPr="008F4402" w:rsidRDefault="00FC4FD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C4FD4" w:rsidRDefault="00FC4FD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94" w:type="dxa"/>
        <w:tblLayout w:type="fixed"/>
        <w:tblLook w:val="04A0" w:firstRow="1" w:lastRow="0" w:firstColumn="1" w:lastColumn="0" w:noHBand="0" w:noVBand="1"/>
      </w:tblPr>
      <w:tblGrid>
        <w:gridCol w:w="57"/>
        <w:gridCol w:w="567"/>
        <w:gridCol w:w="12"/>
        <w:gridCol w:w="1126"/>
        <w:gridCol w:w="180"/>
        <w:gridCol w:w="1944"/>
        <w:gridCol w:w="596"/>
        <w:gridCol w:w="456"/>
        <w:gridCol w:w="894"/>
        <w:gridCol w:w="62"/>
      </w:tblGrid>
      <w:tr w:rsidR="00B75140" w:rsidRPr="0020155C" w14:paraId="156FECF3" w14:textId="77777777" w:rsidTr="00B75140">
        <w:trPr>
          <w:gridAfter w:val="1"/>
          <w:wAfter w:w="57" w:type="dxa"/>
        </w:trPr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2D7A8E3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仁豪 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FE4C12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怡婷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906AF1F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楊崇隆 弟兄</w:t>
            </w:r>
          </w:p>
        </w:tc>
      </w:tr>
      <w:tr w:rsidR="007F65AD" w:rsidRPr="003D2B43" w14:paraId="5020D626" w14:textId="77777777" w:rsidTr="00B75140">
        <w:trPr>
          <w:gridAfter w:val="1"/>
          <w:wAfter w:w="57" w:type="dxa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B75140">
        <w:trPr>
          <w:gridAfter w:val="1"/>
          <w:wAfter w:w="57" w:type="dxa"/>
          <w:trHeight w:val="60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C4FD4" w:rsidRPr="00632D13" w:rsidRDefault="00FC4FD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C4FD4" w:rsidRPr="00632D13" w:rsidRDefault="00FC4FD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B75140" w:rsidRPr="00CA7DBC" w14:paraId="54C9EE9D" w14:textId="77777777" w:rsidTr="00B75140"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94E486" w14:textId="77777777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0FCDC1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宣召詩</w:t>
            </w:r>
            <w:proofErr w:type="gramEnd"/>
          </w:p>
        </w:tc>
        <w:tc>
          <w:tcPr>
            <w:tcW w:w="27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556697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非洲靈歌</w:t>
            </w:r>
            <w:proofErr w:type="gramEnd"/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D83E6" w14:textId="77777777" w:rsidR="00B75140" w:rsidRPr="0015356B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227DD6" w:rsidRPr="00CA7DBC" w14:paraId="07A988AA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473BFE33" w:rsidR="00227DD6" w:rsidRPr="00CA7DBC" w:rsidRDefault="00B75140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57599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75140" w:rsidRPr="00B7514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11FAF65" w:rsidR="00632D13" w:rsidRPr="00CA7DBC" w:rsidRDefault="00B7514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412557" w:rsidR="00632D13" w:rsidRPr="00CA7DBC" w:rsidRDefault="00B75140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羅馬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94" w:type="dxa"/>
        <w:tblLayout w:type="fixed"/>
        <w:tblLook w:val="04A0" w:firstRow="1" w:lastRow="0" w:firstColumn="1" w:lastColumn="0" w:noHBand="0" w:noVBand="1"/>
      </w:tblPr>
      <w:tblGrid>
        <w:gridCol w:w="624"/>
        <w:gridCol w:w="1134"/>
        <w:gridCol w:w="2709"/>
        <w:gridCol w:w="1427"/>
      </w:tblGrid>
      <w:tr w:rsidR="00B75140" w14:paraId="64E7B87F" w14:textId="77777777" w:rsidTr="00B7514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AF21D" w14:textId="1C8C70E6" w:rsidR="00B75140" w:rsidRDefault="00DD38C3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B0B3F3" wp14:editId="1A7B5A96">
                      <wp:simplePos x="0" y="0"/>
                      <wp:positionH relativeFrom="column">
                        <wp:posOffset>-3991</wp:posOffset>
                      </wp:positionH>
                      <wp:positionV relativeFrom="paragraph">
                        <wp:posOffset>167639</wp:posOffset>
                      </wp:positionV>
                      <wp:extent cx="232682" cy="691243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82" cy="691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C4FD4" w:rsidRPr="00F91D7E" w:rsidRDefault="00FC4FD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3pt;margin-top:13.2pt;width:18.3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C4FD4" w:rsidRPr="00F91D7E" w:rsidRDefault="00FC4FD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27D7" w14:textId="77777777" w:rsidR="00B75140" w:rsidRPr="006218DB" w:rsidRDefault="00B75140" w:rsidP="00DD38C3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70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02CC3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05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w w:val="105"/>
                <w:sz w:val="20"/>
                <w:szCs w:val="20"/>
              </w:rPr>
              <w:t>聖靈降臨、我要一生服事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1FD86" w14:textId="77777777" w:rsidR="00B75140" w:rsidRPr="00C049A7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</w:tbl>
    <w:tbl>
      <w:tblPr>
        <w:tblStyle w:val="a3"/>
        <w:tblW w:w="5869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784"/>
        <w:gridCol w:w="332"/>
        <w:gridCol w:w="61"/>
        <w:gridCol w:w="894"/>
        <w:gridCol w:w="37"/>
      </w:tblGrid>
      <w:tr w:rsidR="00B75140" w:rsidRPr="00CA7DBC" w14:paraId="1013F5A4" w14:textId="77777777" w:rsidTr="00B75140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F934FC" w14:textId="61448418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27506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0039F9" w14:textId="77777777" w:rsidR="00B75140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列王記上卷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9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4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;</w:t>
            </w:r>
          </w:p>
          <w:p w14:paraId="3DBCFAA5" w14:textId="77777777" w:rsidR="00B75140" w:rsidRPr="00D96302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6-3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86915" w14:textId="77777777" w:rsidR="00B75140" w:rsidRPr="00CA7DBC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4070B6" w:rsidR="007F65AD" w:rsidRPr="00A9629E" w:rsidRDefault="00DD38C3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DD38C3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受揀選</w:t>
            </w:r>
            <w:proofErr w:type="gramEnd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C4FD4" w:rsidRPr="00F91D7E" w:rsidRDefault="00FC4FD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65pt;margin-top:1.7pt;width:19.25pt;height:9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7p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DX2GpkG1hHKDzWchTaUz/KzBJjhnzl8xi2OIA4urxV/iUUlo&#10;Cwr9jZIa7LeX9MG+oIJ9wS8lLQ52Qd3XFbOCEvlB4+TsHoRyE78t2G1huS3olToB7C0cDuQXr+hs&#10;vRyulQV1iztoEeLiL6Y5ciso93YQTnxaOLjFuFgsohlOv2H+XF8bHsBDqUOb33S3zJp+FjxO0QUM&#10;S4DNnoxEsg2eGhYrD1UT5+Whsv0j4OaInd1vubCatuVo9bCL538A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pQx7p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C4FD4" w:rsidRPr="00F91D7E" w:rsidRDefault="00FC4FD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712F6F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EB53499" w:rsidR="007F65AD" w:rsidRPr="00A94AEB" w:rsidRDefault="00DD38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3AD1C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94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691"/>
        <w:gridCol w:w="486"/>
        <w:gridCol w:w="894"/>
        <w:gridCol w:w="62"/>
      </w:tblGrid>
      <w:tr w:rsidR="00D968F4" w14:paraId="65C2BE95" w14:textId="77777777" w:rsidTr="00D968F4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A3D29" w14:textId="77777777" w:rsidR="00D968F4" w:rsidRDefault="00D968F4" w:rsidP="001A3B1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1A8C" w14:textId="77777777" w:rsidR="00D968F4" w:rsidRDefault="00D968F4" w:rsidP="001A3B1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祝福差遣</w:t>
            </w:r>
          </w:p>
        </w:tc>
        <w:tc>
          <w:tcPr>
            <w:tcW w:w="2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C3FBC" w14:textId="77777777" w:rsidR="00D968F4" w:rsidRPr="00FE7C2B" w:rsidRDefault="00D968F4" w:rsidP="001A3B1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將平安與眾人分享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5BEBB" w14:textId="77777777" w:rsidR="00D968F4" w:rsidRDefault="00D968F4" w:rsidP="001A3B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5F489B" w14:paraId="5EABE076" w14:textId="77777777" w:rsidTr="00D968F4">
        <w:trPr>
          <w:gridAfter w:val="1"/>
          <w:wAfter w:w="62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53F4A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21E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詩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42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1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7777777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我</w:t>
      </w:r>
      <w:proofErr w:type="gramStart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的心啊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，你啥事鬱</w:t>
      </w:r>
      <w:proofErr w:type="gramStart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悴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？啥事</w:t>
      </w:r>
      <w:proofErr w:type="gramStart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我的內面著急？</w:t>
      </w:r>
      <w:proofErr w:type="gramStart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你著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向望上帝，因為我</w:t>
      </w:r>
      <w:proofErr w:type="gramStart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猶久欲謳咾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伊。伊是我的面的榮光，亦是我的上帝。</w:t>
      </w:r>
    </w:p>
    <w:p w14:paraId="0A9C0915" w14:textId="77777777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</w:t>
      </w:r>
      <w:proofErr w:type="gramStart"/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心哪</w:t>
      </w:r>
      <w:proofErr w:type="gramEnd"/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，你為何憂悶？為何在我</w:t>
      </w:r>
      <w:proofErr w:type="gramStart"/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裏</w:t>
      </w:r>
      <w:proofErr w:type="gramEnd"/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面煩躁？應當仰望神，我還要稱謝他，我當面的拯救，我的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58C41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4B092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431FD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01B10" w14:paraId="1FF58C9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8EF161E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78DA97FB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5EF36C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72612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801B10" w14:paraId="1C2D19E9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E74C7C7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C69F0FC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02E07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6EAA4A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4AE00446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3C95586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68D8F64A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A8C22AD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296E0B8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EB55F88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27C2B53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FD2C2EF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C057D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08BE497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B49E235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6155E56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EFE5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1555846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3AE1823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190ADB8A" w:rsidR="00801B10" w:rsidRPr="004155A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6872E29B" w:rsidR="00801B10" w:rsidRPr="00A04A52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8E55E0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EC9B6E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E71D03C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48941B87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49E45F2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D21C3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35FAB1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B73E3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801B10" w:rsidRPr="003E64F9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F485D0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ACCF4E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042F2618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4094A63E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57B5AD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801B10" w:rsidRPr="001F0F43" w:rsidRDefault="00801B10" w:rsidP="00801B1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01B10" w14:paraId="17FF8EF2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CE7C702" w:rsidR="00801B10" w:rsidRPr="00F452DD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05AE8EE5" w:rsidR="00801B10" w:rsidRPr="00DF044A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295E7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2D9E59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01B10" w14:paraId="5BA77C6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5D1746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3F2347D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DA66AF4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3ACA9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7326EB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04E3790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DB684B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173EDEF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3B9038" w:rsidR="00801B10" w:rsidRPr="006055A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78AD41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1A0DBC96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643F2D1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45F8A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057F84" w:rsidR="00801B10" w:rsidRPr="001F0F43" w:rsidRDefault="004A60C2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4560E42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0E07DC14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5D8D89D2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6A6B28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B057E31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8BB7DE3" w:rsidR="00801B10" w:rsidRPr="001B17B1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B5858">
              <w:rPr>
                <w:rFonts w:asciiTheme="majorBidi" w:eastAsia="標楷體" w:hAnsiTheme="majorBidi" w:cstheme="majorBidi" w:hint="eastAsia"/>
                <w:spacing w:val="15"/>
                <w:w w:val="59"/>
                <w:kern w:val="0"/>
                <w:fitText w:val="1005" w:id="-744165375"/>
              </w:rPr>
              <w:t>三峽教會聖歌</w:t>
            </w:r>
            <w:r w:rsidRPr="008B5858">
              <w:rPr>
                <w:rFonts w:asciiTheme="majorBidi" w:eastAsia="標楷體" w:hAnsiTheme="majorBidi" w:cstheme="majorBidi" w:hint="eastAsia"/>
                <w:spacing w:val="-7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C48E8DC" w:rsidR="00801B10" w:rsidRPr="00A83C34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BFBAF3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CCD93D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4704941" w14:textId="77777777" w:rsidTr="00801B10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2940D0A1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A15CB99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61761F" w14:textId="77777777" w:rsidTr="00801B1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211CA72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3E2EA292" w:rsidR="00801B10" w:rsidRPr="0097500C" w:rsidRDefault="00C93B39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93B39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01B10" w:rsidRPr="001F0F43" w:rsidRDefault="00801B10" w:rsidP="00801B1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DBA93AB" w14:textId="77777777" w:rsidTr="001A3B1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FB4EED6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77F4D96" w:rsidR="00801B10" w:rsidRPr="008D690E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01B10" w:rsidRDefault="00801B10" w:rsidP="00801B1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01B10" w:rsidRPr="001F0F43" w:rsidRDefault="00801B10" w:rsidP="00801B1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7EC4441" w:rsidR="00AF4907" w:rsidRPr="005B635C" w:rsidRDefault="008864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886434"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DEAB2F6" w:rsidR="00AF4907" w:rsidRPr="00B45566" w:rsidRDefault="00801B10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01B10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FDD14E0" w:rsidR="00952D8A" w:rsidRPr="005B635C" w:rsidRDefault="00886434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47B4814" w:rsidR="00C74B21" w:rsidRPr="005B635C" w:rsidRDefault="00886434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52270" w:rsidR="00C74B21" w:rsidRPr="00DD14A4" w:rsidRDefault="00AC5F2C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4578068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0108EF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0108EF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0108EF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0108EF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9CFC2ED" w:rsidR="000659FD" w:rsidRPr="000108EF" w:rsidRDefault="00FC4FD4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0108E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0108E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0108EF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0108EF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0108EF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2D66DF6" w:rsidR="000E6953" w:rsidRPr="000108EF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63A73DA6" w:rsidR="000E6953" w:rsidRPr="000108EF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0717105" w:rsidR="000E6953" w:rsidRPr="000108EF" w:rsidRDefault="00FC4FD4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372C1FE" w:rsidR="000E6953" w:rsidRPr="000108EF" w:rsidRDefault="00FC4FD4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B130619" w:rsidR="000E6953" w:rsidRPr="000108EF" w:rsidRDefault="00FC4FD4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-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83DE45B" w:rsidR="000E6953" w:rsidRPr="000108EF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0108EF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0108EF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67B45D34" w:rsidR="00C07D49" w:rsidRPr="000108EF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46C3E58F" w:rsidR="00C07D49" w:rsidRPr="000108EF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0108EF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0108EF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0108EF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0108EF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0108EF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0108EF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0108EF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0108EF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0108EF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5D715D2" w:rsidR="000E6953" w:rsidRPr="000108EF" w:rsidRDefault="00FC4FD4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9BB3238" w:rsidR="000E6953" w:rsidRPr="000108EF" w:rsidRDefault="00FC4FD4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CBD6C6B" w:rsidR="000E6953" w:rsidRPr="000108EF" w:rsidRDefault="00FC4FD4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0108EF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0108EF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0108EF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0108EF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0108EF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0108EF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0108EF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0108EF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0108EF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0108EF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0108EF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0108EF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33E81C2C" w:rsidR="001E6418" w:rsidRPr="000108EF" w:rsidRDefault="00FC4FD4" w:rsidP="00FC4FD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proofErr w:type="gramStart"/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三峽教會建堂</w:t>
            </w:r>
            <w:proofErr w:type="gramEnd"/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0240FE8C" w:rsidR="001E6418" w:rsidRPr="000108EF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42720B6" w:rsidR="001E6418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09B68CE5" w:rsidR="001E6418" w:rsidRPr="000108EF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7BD949FC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829BB7A" w:rsidR="001E6418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2B00C006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1E6418" w:rsidRPr="000108EF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58AFDAAA" w:rsidR="001E6418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DA640B9" w:rsidR="001E6418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1C1F5D91" w:rsidR="001E6418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4449B4A" w:rsidR="001E6418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4DF51141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4CB73F07" w:rsidR="001E6418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46C67EAE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69681B2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71D39C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CFC125" w14:textId="0CA90368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316821" w14:textId="217676D2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374A2F7" w14:textId="401DD709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9CA38F" w14:textId="276D809D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3BB03E" w14:textId="4C311A38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CE507C7" w14:textId="2704FD2F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FC4FD4" w:rsidRPr="000108EF" w14:paraId="19D419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D6D6C9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FAB1E9" w14:textId="7235DD52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8883021" w14:textId="572FC60D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3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AB3ED3" w14:textId="0E7E4407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960085" w14:textId="2881EF6C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9E95F4" w14:textId="67F03EAF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EB8EDA" w14:textId="42B5318A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FC4FD4" w:rsidRPr="000108EF" w14:paraId="4BD72ED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D3C13B0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C0342" w14:textId="160ABCD7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A5B6EB" w14:textId="61C6D9C8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D673B34" w14:textId="5D274C8C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56E799" w14:textId="26E5365A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FFAAC7" w14:textId="372B9C96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7477819" w14:textId="49282876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05FAFB6A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13031740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102F9ABC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7C41D35E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129482D5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-3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2F00B9CA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7620A649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有志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*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981FE36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Default="00FC4FD4" w:rsidP="004266AC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 w:hint="eastAsia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Default="00FC4FD4" w:rsidP="00FC4FD4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C7DAC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304552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C4CB0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3-56(34)</w:t>
            </w:r>
          </w:p>
        </w:tc>
      </w:tr>
      <w:tr w:rsidR="008C7DAC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2B214F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932F9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*(25-26)</w:t>
            </w:r>
          </w:p>
        </w:tc>
      </w:tr>
      <w:tr w:rsidR="008C7DAC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B45FB9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2CD523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民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1-46(4)</w:t>
            </w:r>
          </w:p>
        </w:tc>
      </w:tr>
      <w:tr w:rsidR="008C7DAC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F278B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9218EA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47-2*(1:52-53)</w:t>
            </w:r>
          </w:p>
        </w:tc>
      </w:tr>
      <w:tr w:rsidR="008C7DAC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CFD441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99866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-39(12-13)</w:t>
            </w:r>
          </w:p>
        </w:tc>
      </w:tr>
      <w:tr w:rsidR="008C7DAC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A9804B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B9E0F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40-4:20(4:15,18)</w:t>
            </w:r>
          </w:p>
        </w:tc>
      </w:tr>
      <w:tr w:rsidR="008C7DAC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6BCB010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46B945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1-5:4(5:2-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54B7ADC0" w:rsidR="00472E2E" w:rsidRPr="001B67EF" w:rsidRDefault="0056510E" w:rsidP="00BE607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時，耶穌說：「</w:t>
      </w:r>
      <w:proofErr w:type="gramStart"/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父啊</w:t>
      </w:r>
      <w:proofErr w:type="gramEnd"/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！赦免他們，因為他們所做的，他們不知道。」</w:t>
      </w:r>
      <w:proofErr w:type="gramStart"/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〕</w:t>
      </w:r>
      <w:proofErr w:type="gramEnd"/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士兵就抽籤分他的衣服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5D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3:34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0D535B9F" w:rsidR="00216DAD" w:rsidRPr="00E12ACF" w:rsidRDefault="003D1EAA" w:rsidP="003D1EA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不拒絕上十字架</w:t>
            </w: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F3D284C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如何</w:t>
            </w:r>
            <w:proofErr w:type="gramStart"/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減損公義</w:t>
            </w:r>
            <w:proofErr w:type="gramEnd"/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7971145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相信耶穌和所傳的　神國是關鍵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51F04A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心如何勝過苦難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441078B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A85AE" id="直線接點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16F3" id="直線接點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5528C98" w:rsidR="001B67EF" w:rsidRPr="000133F8" w:rsidRDefault="001B67EF" w:rsidP="005D7E2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7E2A" w:rsidRPr="005D7E2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十字架上的讚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680AE14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3:3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50B3D7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拯救世人的任務，卻遭受十字架的刑罰，看似這個世界得勝了。但是在路加的描述下，耶穌卻把十字架變成傳福音的現場，繼續唱著榮耀　神的詩篇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要問耶穌明明可以選擇不上十字架，為什麼他不拒絕？唯一的理由就是，他相信天父的旨意和權柄勝過世上的任何權勢，特別是那些假借　神的名的世間權勢。而所謂這世界的權勢，就是相信以人的力量能消滅敵對勢力的就是勝利者的人；即正義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由勝者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王來定義的。因此，世界的權勢用死亡來威脅人成為他們的奴僕。而就如同　神的眾先知一樣，他們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勇敢赴死的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都是為了證明死亡不能威脅他們，他們只遵行　神的旨意。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計謀殺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穌的人以為把他送上十字架就結束了，但是沒想到耶穌繼續在十字架上傳福音，而且根本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把死當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回事，反而是以勝利者的姿態，將自己的生命交還給　神。耶穌的作法就是，在十字架上繼續教導和繼續唱著讚美　神的詩篇。</w:t>
      </w:r>
    </w:p>
    <w:p w14:paraId="39101E0A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福音帶來赦免，卻不是枉顧公義。而不知者無罪是公義的底線，第二種是</w:t>
      </w:r>
      <w:proofErr w:type="gramStart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知罪且</w:t>
      </w:r>
      <w:proofErr w:type="gramEnd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的，這兩者都配得赦免的恩典。不配的就是明知故犯又不知悔改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般時候的教導是顯出智慧，而在十架上的教導更是加上一種用生命去實踐真理的信心和美感。就是人在臨近死亡時，是否還能堅持守住心中對公義的信念，以及努力完成未完的使命到最後一刻的忠心。耶穌做到了自己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傳講的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國對義人的期待，就是能愛敵人和為敵人禱告。而行刑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士兵只是奉命行事，並不是計劃殺害的主謀和幫兇。藉此，耶穌要顯明　神國福音的赦免和公義是必須一起成全的，不可有任何的缺損。又因為人皆有罪必然一死，而　神的赦免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給義人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復活和永生，包括悔改被　神稱為義的人。而這赦免的權柄必然在　神手中，因為生命就在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手中。話說回來，赦免士兵的事證明了耶穌就是願意至死都遵行　神的話的義人。</w:t>
      </w:r>
    </w:p>
    <w:p w14:paraId="3A5D44CB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福音帶來　神國和永生，是為悔改且相信耶穌和　神國的人預備的。因此，與</w:t>
      </w:r>
      <w:proofErr w:type="gramStart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同釘十字架</w:t>
      </w:r>
      <w:proofErr w:type="gramEnd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卻仍相信耶穌將要得國的犯人，當日就進了　神國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原來在耶穌的十字架旁多了兩支十字架是為了最後向世人示範　神國的福音是如何拯救悔改和信的人。而那位為耶穌說公道話的罪犯，必然聽過耶穌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傳講的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國，至少他相信耶穌確實是要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作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彌賽亞。只是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位彌賽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竟然將被害死，所以這罪犯所求於耶穌的乃是出於更大的信心，且耶穌將要進入做王的國是比地上的國，更高更大的　神國。當然，他也信了福音赦免的恩典，再被稱為義人前，人必須以　神的義為義。因此，他為耶穌辯護。而在聖經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中給義人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高的恩典就是不經死亡，直接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天。第二高的應該是這個罪犯所得的，用死亡擔當今生的罪之後，不需等到末日的審判，當日就與基督同在　神國的樂園了。</w:t>
      </w:r>
    </w:p>
    <w:p w14:paraId="2724ED73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D3F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隊友</w:t>
      </w: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能同甘共苦一同完成任務，且在最需要支援的時候，能精</w:t>
      </w:r>
      <w:proofErr w:type="gramStart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準</w:t>
      </w:r>
      <w:proofErr w:type="gramEnd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抓住時間點，提供</w:t>
      </w:r>
      <w:proofErr w:type="gramStart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</w:t>
      </w:r>
      <w:proofErr w:type="gramEnd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適切的幫助的人。若是意想不到的人，我們常會用天使來形容，是平常看不見的隊友，卻一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直跟我們是同一隊。</w:t>
      </w:r>
      <w:proofErr w:type="gramStart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托爾金</w:t>
      </w:r>
      <w:proofErr w:type="gramEnd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魔戒三部曲中，</w:t>
      </w:r>
      <w:proofErr w:type="gramStart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巨鷹族</w:t>
      </w:r>
      <w:proofErr w:type="gramEnd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影射的就是天使，一直是正義的一方的朋友，總在最緊要的關頭，為巫師甘道夫和他的伙伴提供空中的救援。然而，耶穌有十二營的天使在聽命，隨時準備神救援，但是耶穌卻拒絕了。因為今天耶穌選擇的隊友是世上的義人，選擇了與義人同死，為了帶來生命真正的援助</w:t>
      </w:r>
      <w:proofErr w:type="gramStart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永生的救贖。他與義人的選擇是一樣，就是相信，　神就是自己的　神隊友。</w:t>
      </w:r>
    </w:p>
    <w:p w14:paraId="26F90C21" w14:textId="3A7B3F5C" w:rsidR="003B58D6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proofErr w:type="gramStart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父啊</w:t>
      </w:r>
      <w:proofErr w:type="gramEnd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，我將我</w:t>
      </w:r>
      <w:proofErr w:type="gramStart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交在</w:t>
      </w:r>
      <w:proofErr w:type="gramEnd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你手</w:t>
      </w:r>
      <w:proofErr w:type="gramStart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裏</w:t>
      </w:r>
      <w:proofErr w:type="gramEnd"/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！」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(46, 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31:5)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有理由相信耶穌在十字架上不只吟唱了這首詩篇。他用讚美來表達　神才是生命的主宰，不是世間的權勢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福音書中所記載的十架七言中，至少有三句與詩篇有關。除了上句之外，還有「我的神，我的神，為甚麼離棄我？」以及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5:34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我渴了」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9:28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9:2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除了「我渴了」可能是耶穌直接表達他的狀況和要求他的權利之外。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和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極可能是用吟唱的，聽見的人不用整篇記下來，也能分辨出熟悉的詩句。特別是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首句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如同詩的標題。又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第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全詩最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要的信心宣告。且在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述描的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多處與耶穌被釘十字架時所受的羞辱是一樣的。重點是這個信心的宣告，就是人在生死交關的危難中，還能</w:t>
      </w:r>
      <w:proofErr w:type="gramStart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何乎求</w:t>
      </w:r>
      <w:proofErr w:type="gramEnd"/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和讚美　神。就是相信他的生命不是在敵人手中，而是在　神手中。也就是說今日的生死都是出於　神的旨意和權柄，並不是人。這是大衛的信心，也是耶穌的信心，即使在生命的最後一刻，也要開口讚美　神。</w:t>
      </w:r>
      <w:r w:rsidR="001B67EF"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D3FD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8B5F" w14:textId="77777777" w:rsidR="008B5858" w:rsidRDefault="008B5858" w:rsidP="00D84B6C">
      <w:r>
        <w:separator/>
      </w:r>
    </w:p>
  </w:endnote>
  <w:endnote w:type="continuationSeparator" w:id="0">
    <w:p w14:paraId="0139B1A5" w14:textId="77777777" w:rsidR="008B5858" w:rsidRDefault="008B585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7843C" w14:textId="77777777" w:rsidR="008B5858" w:rsidRDefault="008B5858" w:rsidP="00D84B6C">
      <w:r>
        <w:separator/>
      </w:r>
    </w:p>
  </w:footnote>
  <w:footnote w:type="continuationSeparator" w:id="0">
    <w:p w14:paraId="62D99538" w14:textId="77777777" w:rsidR="008B5858" w:rsidRDefault="008B585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5A02ABE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08EF" w:rsidRPr="000108EF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08EF" w:rsidRPr="000108EF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332D67D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08EF" w:rsidRPr="000108EF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08EF" w:rsidRPr="000108EF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08EF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ED3E-A19D-4D89-8EAE-AA0ACD5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5-24T02:33:00Z</cp:lastPrinted>
  <dcterms:created xsi:type="dcterms:W3CDTF">2025-06-29T05:01:00Z</dcterms:created>
  <dcterms:modified xsi:type="dcterms:W3CDTF">2025-06-29T05:01:00Z</dcterms:modified>
</cp:coreProperties>
</file>